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693E858" w:rsidR="00C61DEE" w:rsidRPr="00C61DEE" w:rsidRDefault="001E1FF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8, 2019 - August 3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9AE2F77" w:rsidR="00C61DEE" w:rsidRDefault="001E1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4A56C46" w:rsidR="00500DEF" w:rsidRPr="00500DEF" w:rsidRDefault="001E1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263DC62" w:rsidR="00C61DEE" w:rsidRDefault="001E1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457B8B9" w:rsidR="00500DEF" w:rsidRPr="00500DEF" w:rsidRDefault="001E1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0212DA5" w:rsidR="00C61DEE" w:rsidRDefault="001E1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AE043DA" w:rsidR="00500DEF" w:rsidRPr="00500DEF" w:rsidRDefault="001E1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  <w:tc>
          <w:tcPr>
            <w:tcW w:w="5113" w:type="dxa"/>
            <w:vAlign w:val="center"/>
          </w:tcPr>
          <w:p w14:paraId="5C40CB2F" w14:textId="2DB197C9" w:rsidR="00C61DEE" w:rsidRDefault="001E1F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95E0A02" w:rsidR="00500DEF" w:rsidRPr="00500DEF" w:rsidRDefault="001E1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F4482F4" w:rsidR="00C61DEE" w:rsidRDefault="001E1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D3196DF" w:rsidR="00500DEF" w:rsidRPr="00500DEF" w:rsidRDefault="001E1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  <w:tc>
          <w:tcPr>
            <w:tcW w:w="5113" w:type="dxa"/>
            <w:vAlign w:val="center"/>
          </w:tcPr>
          <w:p w14:paraId="7B2D0B7C" w14:textId="5427A8C9" w:rsidR="00C61DEE" w:rsidRDefault="001E1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0819523" w:rsidR="00500DEF" w:rsidRPr="00500DEF" w:rsidRDefault="001E1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144E629" w:rsidR="00C61DEE" w:rsidRDefault="001E1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F8C0B9F" w:rsidR="00500DEF" w:rsidRPr="00500DEF" w:rsidRDefault="001E1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E1FF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1E1FF5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19 weekly calendar</dc:title>
  <dc:subject>Free weekly calendar template for  July 28 to August 3, 2019</dc:subject>
  <dc:creator>General Blue Corporation</dc:creator>
  <keywords>Week 31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